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BDC9" w14:textId="77777777" w:rsidR="008A67B4" w:rsidRDefault="008A67B4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  <w:bookmarkStart w:id="0" w:name="_Hlk93065041"/>
    </w:p>
    <w:p w14:paraId="73AD0850" w14:textId="72B2B41D" w:rsidR="00720226" w:rsidRDefault="00FE5FBE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  <w:r w:rsidRPr="008D292F">
        <w:rPr>
          <w:b/>
          <w:sz w:val="24"/>
          <w:szCs w:val="24"/>
        </w:rPr>
        <w:t>ANEXO</w:t>
      </w:r>
      <w:r w:rsidRPr="008D292F">
        <w:rPr>
          <w:b/>
          <w:spacing w:val="-1"/>
          <w:sz w:val="24"/>
          <w:szCs w:val="24"/>
        </w:rPr>
        <w:t xml:space="preserve"> </w:t>
      </w:r>
      <w:r w:rsidRPr="008D292F">
        <w:rPr>
          <w:b/>
          <w:sz w:val="24"/>
          <w:szCs w:val="24"/>
        </w:rPr>
        <w:t>I</w:t>
      </w:r>
      <w:r w:rsidR="00E76CFA">
        <w:rPr>
          <w:b/>
          <w:sz w:val="24"/>
          <w:szCs w:val="24"/>
        </w:rPr>
        <w:t xml:space="preserve"> </w:t>
      </w:r>
    </w:p>
    <w:p w14:paraId="73D91695" w14:textId="77777777" w:rsidR="00E76CFA" w:rsidRPr="00E76CFA" w:rsidRDefault="00E76CFA" w:rsidP="00E76CFA">
      <w:pPr>
        <w:pStyle w:val="Corpodetexto"/>
        <w:ind w:right="-164"/>
        <w:jc w:val="center"/>
        <w:rPr>
          <w:lang w:val="pt-BR"/>
        </w:rPr>
      </w:pPr>
      <w:r w:rsidRPr="00E76CFA">
        <w:rPr>
          <w:lang w:val="pt-BR"/>
        </w:rPr>
        <w:t>EDITAL</w:t>
      </w:r>
      <w:r w:rsidRPr="00E76CFA">
        <w:rPr>
          <w:spacing w:val="-1"/>
          <w:lang w:val="pt-BR"/>
        </w:rPr>
        <w:t xml:space="preserve"> GEP </w:t>
      </w:r>
      <w:r w:rsidRPr="00E76CFA">
        <w:rPr>
          <w:lang w:val="pt-BR"/>
        </w:rPr>
        <w:t>Nº 05/2023 – Humap-UFMS</w:t>
      </w:r>
    </w:p>
    <w:p w14:paraId="6A444ECF" w14:textId="77777777" w:rsidR="00E76CFA" w:rsidRPr="00E76CFA" w:rsidRDefault="00E76CFA" w:rsidP="00E76CFA">
      <w:pPr>
        <w:pStyle w:val="Ttulo1"/>
        <w:ind w:left="0" w:right="-164"/>
        <w:jc w:val="center"/>
        <w:rPr>
          <w:b w:val="0"/>
        </w:rPr>
      </w:pPr>
      <w:r w:rsidRPr="00E76CFA">
        <w:rPr>
          <w:b w:val="0"/>
        </w:rPr>
        <w:t>EDITAL DO PROCESSO</w:t>
      </w:r>
      <w:r w:rsidRPr="00E76CFA">
        <w:rPr>
          <w:b w:val="0"/>
          <w:spacing w:val="-9"/>
        </w:rPr>
        <w:t xml:space="preserve"> </w:t>
      </w:r>
      <w:r w:rsidRPr="00E76CFA">
        <w:rPr>
          <w:b w:val="0"/>
        </w:rPr>
        <w:t>SELETIVO</w:t>
      </w:r>
      <w:r w:rsidRPr="00E76CFA">
        <w:rPr>
          <w:b w:val="0"/>
          <w:spacing w:val="-9"/>
        </w:rPr>
        <w:t xml:space="preserve"> </w:t>
      </w:r>
      <w:r w:rsidRPr="00E76CFA">
        <w:rPr>
          <w:b w:val="0"/>
        </w:rPr>
        <w:t>DE INICIAÇÃO CIENTÍFICA  Humap-UFMS, 2023-2024.</w:t>
      </w:r>
    </w:p>
    <w:p w14:paraId="20EE5FAC" w14:textId="77777777" w:rsidR="00E76CFA" w:rsidRPr="00742095" w:rsidRDefault="00E76CFA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</w:p>
    <w:p w14:paraId="5024E62A" w14:textId="77777777" w:rsidR="00720226" w:rsidRPr="00742095" w:rsidRDefault="00720226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0D1B99D4" w14:textId="14953509" w:rsidR="00720226" w:rsidRPr="00742095" w:rsidRDefault="00FE5FBE" w:rsidP="0013312D">
      <w:pPr>
        <w:spacing w:before="120" w:after="120"/>
        <w:ind w:left="567" w:right="-162"/>
        <w:jc w:val="both"/>
        <w:rPr>
          <w:b/>
          <w:sz w:val="24"/>
          <w:szCs w:val="24"/>
        </w:rPr>
      </w:pPr>
      <w:bookmarkStart w:id="1" w:name="_GoBack"/>
      <w:r w:rsidRPr="00742095">
        <w:rPr>
          <w:b/>
          <w:sz w:val="24"/>
          <w:szCs w:val="24"/>
        </w:rPr>
        <w:t xml:space="preserve">Áreas de avaliação da CAPES </w:t>
      </w:r>
    </w:p>
    <w:bookmarkEnd w:id="1"/>
    <w:p w14:paraId="76E90240" w14:textId="77777777" w:rsidR="00720226" w:rsidRPr="00742095" w:rsidRDefault="00720226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1BEAC2E7" w14:textId="2044DF2D" w:rsidR="00116114" w:rsidRPr="00742095" w:rsidRDefault="00116114" w:rsidP="0013312D">
      <w:pPr>
        <w:spacing w:before="120" w:after="120"/>
        <w:ind w:left="567" w:right="-162"/>
        <w:jc w:val="both"/>
        <w:rPr>
          <w:sz w:val="24"/>
          <w:szCs w:val="24"/>
        </w:rPr>
      </w:pPr>
      <w:r w:rsidRPr="00742095">
        <w:rPr>
          <w:sz w:val="24"/>
          <w:szCs w:val="24"/>
        </w:rPr>
        <w:t>As áreas de interesse a serem contempladas com bolsas de Iniciação Científica no PIC/</w:t>
      </w:r>
      <w:r w:rsidR="00F15918" w:rsidRPr="00742095">
        <w:rPr>
          <w:sz w:val="24"/>
          <w:szCs w:val="24"/>
        </w:rPr>
        <w:t>Humap-UFMS</w:t>
      </w:r>
      <w:r w:rsidRPr="00742095">
        <w:rPr>
          <w:sz w:val="24"/>
          <w:szCs w:val="24"/>
        </w:rPr>
        <w:t xml:space="preserve"> são as seguintes:</w:t>
      </w:r>
    </w:p>
    <w:p w14:paraId="1843EBB1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1.03.00.00-7: Ciência da Computação</w:t>
      </w:r>
    </w:p>
    <w:p w14:paraId="00B59BA1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02.05.00-7: Genética Humana e Médica</w:t>
      </w:r>
    </w:p>
    <w:p w14:paraId="5220170D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10.00.00-0: Farmacologia</w:t>
      </w:r>
    </w:p>
    <w:p w14:paraId="342123F8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07.00.00-8: Fisiologia</w:t>
      </w:r>
    </w:p>
    <w:p w14:paraId="766DA2A7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11.00.00-4: Imunologia</w:t>
      </w:r>
    </w:p>
    <w:p w14:paraId="6705DE65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12.00.00-9: Microbiologia</w:t>
      </w:r>
    </w:p>
    <w:p w14:paraId="6731C119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2.13.00.00-3: Parasitologia</w:t>
      </w:r>
    </w:p>
    <w:p w14:paraId="7AC9D84F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3.13.00.00-6: Engenharia Biomédica</w:t>
      </w:r>
    </w:p>
    <w:p w14:paraId="2C7C550C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4.00.00.00-1: Ciências da Saúde</w:t>
      </w:r>
    </w:p>
    <w:p w14:paraId="38D77B10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6.02.02.00-9: Administração Pública</w:t>
      </w:r>
    </w:p>
    <w:p w14:paraId="3D98D627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6.10.02.04-6: Serviço Social da Saúde</w:t>
      </w:r>
    </w:p>
    <w:p w14:paraId="2B5C58A2" w14:textId="77777777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7.07.00.00-1: Psicologia</w:t>
      </w:r>
    </w:p>
    <w:p w14:paraId="10C0F6C0" w14:textId="44663843" w:rsidR="00116114" w:rsidRPr="00742095" w:rsidRDefault="00116114" w:rsidP="0013312D">
      <w:pPr>
        <w:pStyle w:val="PargrafodaLista"/>
        <w:widowControl/>
        <w:numPr>
          <w:ilvl w:val="0"/>
          <w:numId w:val="3"/>
        </w:numPr>
        <w:autoSpaceDE/>
        <w:autoSpaceDN/>
        <w:spacing w:before="120" w:after="120"/>
        <w:ind w:left="567" w:right="-162"/>
        <w:contextualSpacing/>
        <w:rPr>
          <w:sz w:val="24"/>
          <w:szCs w:val="24"/>
        </w:rPr>
      </w:pPr>
      <w:r w:rsidRPr="00742095">
        <w:rPr>
          <w:sz w:val="24"/>
          <w:szCs w:val="24"/>
        </w:rPr>
        <w:t>7.08.00.00-6: Educação</w:t>
      </w:r>
    </w:p>
    <w:p w14:paraId="27273655" w14:textId="77777777" w:rsidR="00720226" w:rsidRPr="00742095" w:rsidRDefault="00720226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6B61DC0A" w14:textId="397A5EAD" w:rsidR="00720226" w:rsidRDefault="00720226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268EE81E" w14:textId="536B957F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615317BB" w14:textId="4BC23EAB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75EB08E0" w14:textId="54C062A6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73955C15" w14:textId="43FA9368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7EF5C755" w14:textId="35ECFDD1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5FD2112B" w14:textId="18E97B16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5023B403" w14:textId="04BDB9B3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7D89BD00" w14:textId="282492F3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1E264820" w14:textId="3DA9B0EB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31F4F12D" w14:textId="1CD521F8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3784D9AC" w14:textId="7E9F6642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4422FCD2" w14:textId="0D49CE19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63744556" w14:textId="7E94CD2E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2D904EDB" w14:textId="142DE5D4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3FD6A752" w14:textId="28DDBC33" w:rsidR="008D292F" w:rsidRDefault="008D292F" w:rsidP="0013312D">
      <w:pPr>
        <w:pStyle w:val="Corpodetexto"/>
        <w:spacing w:before="120" w:after="120"/>
        <w:ind w:left="567" w:right="-162"/>
        <w:jc w:val="both"/>
        <w:rPr>
          <w:b/>
        </w:rPr>
      </w:pPr>
    </w:p>
    <w:p w14:paraId="569C3112" w14:textId="2D882CE4" w:rsidR="008D292F" w:rsidRDefault="008D292F" w:rsidP="00605060">
      <w:pPr>
        <w:pStyle w:val="Corpodetexto"/>
        <w:spacing w:before="120" w:after="120"/>
        <w:ind w:right="-162"/>
        <w:jc w:val="both"/>
        <w:rPr>
          <w:b/>
        </w:rPr>
      </w:pPr>
    </w:p>
    <w:bookmarkEnd w:id="0"/>
    <w:sectPr w:rsidR="008D292F" w:rsidSect="00C52217">
      <w:headerReference w:type="default" r:id="rId8"/>
      <w:pgSz w:w="11910" w:h="16840"/>
      <w:pgMar w:top="720" w:right="720" w:bottom="720" w:left="720" w:header="13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F7D" w14:textId="77777777" w:rsidR="00684F06" w:rsidRDefault="00684F06">
      <w:r>
        <w:separator/>
      </w:r>
    </w:p>
  </w:endnote>
  <w:endnote w:type="continuationSeparator" w:id="0">
    <w:p w14:paraId="23BF261E" w14:textId="77777777" w:rsidR="00684F06" w:rsidRDefault="006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887D" w14:textId="77777777" w:rsidR="00684F06" w:rsidRDefault="00684F06">
      <w:r>
        <w:separator/>
      </w:r>
    </w:p>
  </w:footnote>
  <w:footnote w:type="continuationSeparator" w:id="0">
    <w:p w14:paraId="79A766AB" w14:textId="77777777" w:rsidR="00684F06" w:rsidRDefault="006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586C4F9C" w:rsidR="008C1BF2" w:rsidRDefault="008C1BF2">
    <w:pPr>
      <w:pStyle w:val="Corpodetexto"/>
      <w:spacing w:line="14" w:lineRule="auto"/>
      <w:rPr>
        <w:sz w:val="20"/>
      </w:rPr>
    </w:pPr>
    <w:r w:rsidRPr="00500F6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486204928" behindDoc="1" locked="0" layoutInCell="1" allowOverlap="1" wp14:anchorId="4E36FE38" wp14:editId="6CF2816A">
          <wp:simplePos x="0" y="0"/>
          <wp:positionH relativeFrom="page">
            <wp:align>center</wp:align>
          </wp:positionH>
          <wp:positionV relativeFrom="paragraph">
            <wp:posOffset>-891575</wp:posOffset>
          </wp:positionV>
          <wp:extent cx="6857172" cy="942975"/>
          <wp:effectExtent l="0" t="0" r="1270" b="0"/>
          <wp:wrapNone/>
          <wp:docPr id="3" name="Imagem 3" descr="Cabeçalho papel timbrado atualiza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papel timbrado atualizado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386F"/>
    <w:rsid w:val="00344304"/>
    <w:rsid w:val="00344F60"/>
    <w:rsid w:val="00345983"/>
    <w:rsid w:val="00351A92"/>
    <w:rsid w:val="0035230D"/>
    <w:rsid w:val="0035260C"/>
    <w:rsid w:val="00352F77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77D3"/>
    <w:rsid w:val="00414062"/>
    <w:rsid w:val="004140DF"/>
    <w:rsid w:val="00414B69"/>
    <w:rsid w:val="00417266"/>
    <w:rsid w:val="0042102E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60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165B"/>
    <w:rsid w:val="00845352"/>
    <w:rsid w:val="008462B4"/>
    <w:rsid w:val="0085150D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5772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7803"/>
    <w:rsid w:val="00BD0735"/>
    <w:rsid w:val="00BD18A5"/>
    <w:rsid w:val="00BD5B95"/>
    <w:rsid w:val="00BD7F6D"/>
    <w:rsid w:val="00BE0FBF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53D4-3D10-4C8A-B23B-DE711BD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a</dc:creator>
  <cp:lastModifiedBy>Milena Zarate Jeffery</cp:lastModifiedBy>
  <cp:revision>2</cp:revision>
  <cp:lastPrinted>2022-03-17T12:08:00Z</cp:lastPrinted>
  <dcterms:created xsi:type="dcterms:W3CDTF">2023-03-27T19:51:00Z</dcterms:created>
  <dcterms:modified xsi:type="dcterms:W3CDTF">2023-03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